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2CA69BEB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197D1D84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2D0691">
        <w:rPr>
          <w:b/>
          <w:bCs/>
          <w:sz w:val="22"/>
          <w:szCs w:val="22"/>
        </w:rPr>
        <w:t>3</w:t>
      </w:r>
      <w:r w:rsidRPr="004A458C">
        <w:rPr>
          <w:b/>
          <w:bCs/>
          <w:sz w:val="22"/>
          <w:szCs w:val="22"/>
        </w:rPr>
        <w:t xml:space="preserve">: </w:t>
      </w:r>
      <w:r w:rsidR="002D0691">
        <w:rPr>
          <w:b/>
          <w:bCs/>
          <w:sz w:val="22"/>
          <w:szCs w:val="22"/>
        </w:rPr>
        <w:t>Pyramidal Horn Antenna</w:t>
      </w:r>
      <w:r w:rsidRPr="004A458C">
        <w:rPr>
          <w:b/>
          <w:bCs/>
          <w:sz w:val="22"/>
          <w:szCs w:val="22"/>
        </w:rPr>
        <w:t xml:space="preserve"> 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701358D9" w14:textId="77777777" w:rsidR="009303D9" w:rsidRDefault="00BD670B">
      <w:pPr>
        <w:rPr>
          <w:sz w:val="22"/>
          <w:szCs w:val="22"/>
        </w:rPr>
      </w:pPr>
      <w:r w:rsidRPr="004A458C">
        <w:rPr>
          <w:sz w:val="22"/>
          <w:szCs w:val="22"/>
        </w:rPr>
        <w:br w:type="column"/>
      </w:r>
    </w:p>
    <w:p w14:paraId="6F71807B" w14:textId="65AE7034" w:rsidR="002D0691" w:rsidRPr="004A458C" w:rsidRDefault="002D0691">
      <w:pPr>
        <w:rPr>
          <w:sz w:val="22"/>
          <w:szCs w:val="22"/>
        </w:rPr>
        <w:sectPr w:rsidR="002D0691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EF29A93" w14:textId="3D5C7116" w:rsidR="00A23AD8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27266CCD" w14:textId="05BDC248" w:rsidR="00116A19" w:rsidRPr="00774D51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To design a Pyramidal Horn antenna in E and H plane. Consider the E plane aperture (Ae = 10) is fed with a rectangular wave guide with  TE-10 mode. The dimensions of the three rectangular wave guide area</w:t>
      </w:r>
      <w:r w:rsidR="00774D51">
        <w:rPr>
          <w:sz w:val="22"/>
          <w:szCs w:val="22"/>
        </w:rPr>
        <w:t xml:space="preserve"> </w:t>
      </w:r>
      <w:r w:rsidRPr="00774D51">
        <w:rPr>
          <w:sz w:val="22"/>
          <w:szCs w:val="22"/>
        </w:rPr>
        <w:t xml:space="preserve"> =</w:t>
      </w:r>
      <w:r w:rsidR="00774D51">
        <w:rPr>
          <w:sz w:val="22"/>
          <w:szCs w:val="22"/>
        </w:rPr>
        <w:t xml:space="preserve"> </w:t>
      </w:r>
      <w:r w:rsidRPr="00774D51">
        <w:rPr>
          <w:sz w:val="22"/>
          <w:szCs w:val="22"/>
        </w:rPr>
        <w:t xml:space="preserve">0.2 in E plane and b = 0.375 in the H plane. Compute the following : </w:t>
      </w:r>
    </w:p>
    <w:p w14:paraId="0E63CB9C" w14:textId="11EF5F44" w:rsidR="00116A19" w:rsidRPr="00774D51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1) length of the horn antenna</w:t>
      </w:r>
    </w:p>
    <w:p w14:paraId="62091820" w14:textId="77777777" w:rsidR="00116A19" w:rsidRPr="00774D51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2) H plane aperture</w:t>
      </w:r>
    </w:p>
    <w:p w14:paraId="2B739FD4" w14:textId="5F1FCD05" w:rsidR="00116A19" w:rsidRPr="00774D51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3) flare angle for E and H plane</w:t>
      </w:r>
    </w:p>
    <w:p w14:paraId="0DC74263" w14:textId="77777777" w:rsidR="00116A19" w:rsidRPr="00774D51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4) HPBW and FNBW in E and H plane.</w:t>
      </w:r>
    </w:p>
    <w:p w14:paraId="1E6B31A2" w14:textId="45F7CD1A" w:rsidR="00116A19" w:rsidRDefault="00116A19" w:rsidP="00116A19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>5) Directivity</w:t>
      </w:r>
    </w:p>
    <w:p w14:paraId="5C212FC0" w14:textId="6C4749DF" w:rsidR="002D0691" w:rsidRDefault="002D0691" w:rsidP="002D0691">
      <w:pPr>
        <w:jc w:val="both"/>
        <w:rPr>
          <w:sz w:val="22"/>
          <w:szCs w:val="22"/>
        </w:rPr>
      </w:pPr>
    </w:p>
    <w:p w14:paraId="7027F8BB" w14:textId="77777777" w:rsidR="002D0691" w:rsidRDefault="002D0691" w:rsidP="002D0691">
      <w:pPr>
        <w:jc w:val="both"/>
        <w:rPr>
          <w:sz w:val="22"/>
          <w:szCs w:val="22"/>
        </w:rPr>
      </w:pPr>
      <w:r>
        <w:rPr>
          <w:sz w:val="22"/>
          <w:szCs w:val="22"/>
        </w:rPr>
        <w:t>Input Parameters :</w:t>
      </w:r>
    </w:p>
    <w:p w14:paraId="05E9E44E" w14:textId="487E20AF" w:rsidR="002D0691" w:rsidRPr="002D0691" w:rsidRDefault="002D0691" w:rsidP="002D0691">
      <w:pPr>
        <w:jc w:val="both"/>
        <w:rPr>
          <w:sz w:val="22"/>
          <w:szCs w:val="22"/>
        </w:rPr>
      </w:pPr>
      <w:r>
        <w:rPr>
          <w:sz w:val="22"/>
          <w:szCs w:val="22"/>
        </w:rPr>
        <w:t>Operating Frequency = 4.4 GHz</w:t>
      </w:r>
    </w:p>
    <w:p w14:paraId="33AB1312" w14:textId="62973A12" w:rsidR="00FF40AC" w:rsidRPr="00774D51" w:rsidRDefault="009303D9" w:rsidP="00A23AD8">
      <w:pPr>
        <w:pStyle w:val="Heading1"/>
        <w:rPr>
          <w:sz w:val="22"/>
          <w:szCs w:val="22"/>
        </w:rPr>
      </w:pPr>
      <w:r w:rsidRPr="00774D51">
        <w:rPr>
          <w:sz w:val="22"/>
          <w:szCs w:val="22"/>
        </w:rPr>
        <w:t xml:space="preserve">Introduction </w:t>
      </w:r>
    </w:p>
    <w:p w14:paraId="5E9BA39F" w14:textId="5EA47A04" w:rsidR="00774D51" w:rsidRPr="00774D51" w:rsidRDefault="00774D51" w:rsidP="00774D51">
      <w:pPr>
        <w:jc w:val="both"/>
        <w:rPr>
          <w:sz w:val="22"/>
          <w:szCs w:val="22"/>
        </w:rPr>
      </w:pPr>
      <w:r w:rsidRPr="00774D51">
        <w:rPr>
          <w:sz w:val="22"/>
          <w:szCs w:val="22"/>
        </w:rPr>
        <w:t xml:space="preserve">A horn antenna is an antenna that consists of a flaring metal waveguide shaped like a horn to direct radio waves in a beam. Horns are widely used as antennas at UHF and microwave frequencies, above 300 </w:t>
      </w:r>
      <w:proofErr w:type="spellStart"/>
      <w:r w:rsidRPr="00774D51">
        <w:rPr>
          <w:sz w:val="22"/>
          <w:szCs w:val="22"/>
        </w:rPr>
        <w:t>MHz.</w:t>
      </w:r>
      <w:proofErr w:type="spellEnd"/>
      <w:r>
        <w:rPr>
          <w:sz w:val="22"/>
          <w:szCs w:val="22"/>
        </w:rPr>
        <w:t xml:space="preserve"> </w:t>
      </w:r>
      <w:r w:rsidRPr="00774D51">
        <w:rPr>
          <w:sz w:val="22"/>
          <w:szCs w:val="22"/>
        </w:rPr>
        <w:t>Their advantages are moderate directivity, low standing wave ratio (SWR), broad bandwidth, and simple construction and adjustment.</w:t>
      </w:r>
    </w:p>
    <w:p w14:paraId="27E2AB21" w14:textId="009A8853" w:rsidR="00DD0022" w:rsidRPr="00774D51" w:rsidRDefault="00774D51" w:rsidP="003F4F7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yramida</w:t>
      </w:r>
      <w:r w:rsidR="003F4F7F">
        <w:rPr>
          <w:sz w:val="22"/>
          <w:szCs w:val="22"/>
        </w:rPr>
        <w:t>l</w:t>
      </w:r>
      <w:r>
        <w:rPr>
          <w:sz w:val="22"/>
          <w:szCs w:val="22"/>
        </w:rPr>
        <w:t xml:space="preserve"> horn antenna</w:t>
      </w:r>
    </w:p>
    <w:p w14:paraId="55C4AAB6" w14:textId="731C5BFE" w:rsidR="009303D9" w:rsidRPr="004A458C" w:rsidRDefault="003F4F7F" w:rsidP="00ED014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nstruction</w:t>
      </w:r>
    </w:p>
    <w:p w14:paraId="07AA3171" w14:textId="46DE7AC4" w:rsidR="004A458C" w:rsidRPr="004A458C" w:rsidRDefault="003F4F7F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noProof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A</w:t>
      </w:r>
      <w:r w:rsidRPr="003F4F7F">
        <w:rPr>
          <w:rFonts w:ascii="Times-Roman" w:hAnsi="Times-Roman" w:cs="Times-Roman"/>
          <w:sz w:val="22"/>
          <w:szCs w:val="22"/>
          <w:lang w:val="en-IN"/>
        </w:rPr>
        <w:t xml:space="preserve"> horn antenna with the horn in the shape of a four-sided pyramid, with a rectangular cross section. They are a common type, used with rectangular waveguides, and radiate linearly polarized radio waves.</w:t>
      </w:r>
    </w:p>
    <w:p w14:paraId="2848F6ED" w14:textId="77777777" w:rsidR="003F4F7F" w:rsidRDefault="003F4F7F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noProof/>
          <w:sz w:val="22"/>
          <w:szCs w:val="22"/>
          <w:lang w:val="en-IN"/>
        </w:rPr>
      </w:pPr>
    </w:p>
    <w:p w14:paraId="21863E2A" w14:textId="57FC6B48" w:rsidR="00941C62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2C894C24" wp14:editId="237EEAF6">
            <wp:extent cx="2218022" cy="1537487"/>
            <wp:effectExtent l="0" t="0" r="0" b="571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.695%" b="74.669%"/>
                    <a:stretch/>
                  </pic:blipFill>
                  <pic:spPr bwMode="auto">
                    <a:xfrm>
                      <a:off x="0" y="0"/>
                      <a:ext cx="2282132" cy="15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9E46" w14:textId="3E40933C" w:rsidR="003F4F7F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66B27285" w14:textId="1B3F4999" w:rsidR="004A458C" w:rsidRPr="002D0691" w:rsidRDefault="003F4F7F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>
        <w:rPr>
          <w:rFonts w:ascii="Times-Roman" w:hAnsi="Times-Roman" w:cs="Times-Roman"/>
          <w:sz w:val="22"/>
          <w:szCs w:val="22"/>
          <w:lang w:val="en-IN"/>
        </w:rPr>
        <w:t xml:space="preserve">Basic Construction </w:t>
      </w:r>
    </w:p>
    <w:p w14:paraId="59206B27" w14:textId="77777777" w:rsidR="002D0691" w:rsidRDefault="002D0691" w:rsidP="004A458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</w:p>
    <w:p w14:paraId="3B6297A6" w14:textId="5ACE4A6D" w:rsidR="004A458C" w:rsidRDefault="002D0691" w:rsidP="002D069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IN"/>
        </w:rPr>
      </w:pPr>
      <w:r w:rsidRPr="002D0691">
        <w:rPr>
          <w:noProof/>
          <w:color w:val="000000" w:themeColor="text1"/>
          <w:sz w:val="22"/>
          <w:szCs w:val="22"/>
          <w:lang w:val="en-IN"/>
        </w:rPr>
        <w:drawing>
          <wp:inline distT="0" distB="0" distL="0" distR="0" wp14:anchorId="4DD489B9" wp14:editId="7752FE6F">
            <wp:extent cx="2597437" cy="2767330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.828%" r="10.219%"/>
                    <a:stretch/>
                  </pic:blipFill>
                  <pic:spPr bwMode="auto">
                    <a:xfrm>
                      <a:off x="0" y="0"/>
                      <a:ext cx="2667540" cy="284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A1C74" w14:textId="77777777" w:rsidR="002D0691" w:rsidRDefault="002D0691" w:rsidP="002D0691">
      <w:pPr>
        <w:autoSpaceDE w:val="0"/>
        <w:autoSpaceDN w:val="0"/>
        <w:adjustRightInd w:val="0"/>
        <w:jc w:val="end"/>
        <w:rPr>
          <w:color w:val="000000" w:themeColor="text1"/>
          <w:sz w:val="22"/>
          <w:szCs w:val="22"/>
          <w:lang w:val="en-IN"/>
        </w:rPr>
      </w:pPr>
    </w:p>
    <w:p w14:paraId="2B31244D" w14:textId="46E0D3A8" w:rsidR="002D0691" w:rsidRPr="004A458C" w:rsidRDefault="002D0691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</w:t>
      </w:r>
      <w:r>
        <w:rPr>
          <w:rFonts w:ascii="Times-Roman" w:hAnsi="Times-Roman" w:cs="Times-Roman"/>
          <w:sz w:val="22"/>
          <w:szCs w:val="22"/>
          <w:lang w:val="en-IN"/>
        </w:rPr>
        <w:t>2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 : </w:t>
      </w:r>
      <w:r>
        <w:rPr>
          <w:rFonts w:ascii="Times-Roman" w:hAnsi="Times-Roman" w:cs="Times-Roman"/>
          <w:sz w:val="22"/>
          <w:szCs w:val="22"/>
          <w:lang w:val="en-IN"/>
        </w:rPr>
        <w:t>E and H Plane View</w:t>
      </w:r>
    </w:p>
    <w:p w14:paraId="50DF8D00" w14:textId="77777777" w:rsidR="002D0691" w:rsidRPr="004A458C" w:rsidRDefault="002D0691" w:rsidP="002D0691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en-IN"/>
        </w:rPr>
      </w:pP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45C944B3" w14:textId="745FF094" w:rsidR="003F4F7F" w:rsidRDefault="003F4F7F" w:rsidP="002D0691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E and H field Equations</w:t>
      </w:r>
    </w:p>
    <w:p w14:paraId="1F9D52F5" w14:textId="77777777" w:rsidR="003F4F7F" w:rsidRPr="003F4F7F" w:rsidRDefault="003F4F7F" w:rsidP="003F4F7F">
      <w:pPr>
        <w:rPr>
          <w:lang w:val="en-IN"/>
        </w:rPr>
      </w:pPr>
    </w:p>
    <w:p w14:paraId="52C22EDD" w14:textId="3030BC30" w:rsidR="002D0691" w:rsidRDefault="003F4F7F" w:rsidP="002D0691">
      <w:pPr>
        <w:jc w:val="start"/>
        <w:rPr>
          <w:lang w:val="en-IN"/>
        </w:rPr>
      </w:pPr>
      <w:r w:rsidRPr="003F4F7F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14A20879" wp14:editId="622DA904">
            <wp:extent cx="2249586" cy="2115495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.375%" t="3.527%" r="2.568%"/>
                    <a:stretch/>
                  </pic:blipFill>
                  <pic:spPr bwMode="auto">
                    <a:xfrm>
                      <a:off x="0" y="0"/>
                      <a:ext cx="2313026" cy="217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54BA" w14:textId="77777777" w:rsidR="00576484" w:rsidRPr="003F4F7F" w:rsidRDefault="00576484" w:rsidP="002D0691">
      <w:pPr>
        <w:jc w:val="start"/>
        <w:rPr>
          <w:lang w:val="en-IN"/>
        </w:rPr>
      </w:pPr>
    </w:p>
    <w:p w14:paraId="56CEF652" w14:textId="2935F282" w:rsidR="002D0691" w:rsidRPr="002D0691" w:rsidRDefault="002D0691" w:rsidP="002D0691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Angle of Flare</w:t>
      </w:r>
    </w:p>
    <w:p w14:paraId="7DCB523D" w14:textId="5CCC9C9A" w:rsidR="002D0691" w:rsidRPr="002D0691" w:rsidRDefault="002D0691" w:rsidP="002D0691">
      <w:pPr>
        <w:jc w:val="both"/>
        <w:rPr>
          <w:sz w:val="22"/>
          <w:szCs w:val="22"/>
          <w:lang w:val="en-IN"/>
        </w:rPr>
      </w:pPr>
      <w:r w:rsidRPr="002D0691">
        <w:rPr>
          <w:sz w:val="22"/>
          <w:szCs w:val="22"/>
          <w:lang w:val="en-IN"/>
        </w:rPr>
        <w:t>One of the key properties of a horn antenna is the angle at w</w:t>
      </w:r>
      <w:r>
        <w:rPr>
          <w:sz w:val="22"/>
          <w:szCs w:val="22"/>
          <w:lang w:val="en-IN"/>
        </w:rPr>
        <w:t>h</w:t>
      </w:r>
      <w:r w:rsidRPr="002D0691">
        <w:rPr>
          <w:sz w:val="22"/>
          <w:szCs w:val="22"/>
          <w:lang w:val="en-IN"/>
        </w:rPr>
        <w:t>ich the horn flares out. This affects many areas of performance such as gain and directivity. The angle of flare can be different for E and H planes.</w:t>
      </w:r>
    </w:p>
    <w:p w14:paraId="74D88C63" w14:textId="6DDBB7BF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lastRenderedPageBreak/>
        <w:t>Code and Observations</w:t>
      </w:r>
    </w:p>
    <w:p w14:paraId="382D86E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>%Fundamentals of Antenna LAB 3</w:t>
      </w:r>
    </w:p>
    <w:p w14:paraId="459D21A3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 xml:space="preserve">%Pyramidal Horn Antenna </w:t>
      </w:r>
    </w:p>
    <w:p w14:paraId="38203C43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>%MATLAB version R2020a</w:t>
      </w:r>
    </w:p>
    <w:p w14:paraId="47B4AC35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>%Date : 08-09-2020</w:t>
      </w:r>
    </w:p>
    <w:p w14:paraId="5D2C0117" w14:textId="5D4AAD9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7C32C4FD" w14:textId="230E03AD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>%</w:t>
      </w:r>
      <w:r>
        <w:rPr>
          <w:rFonts w:ascii="Consolas" w:hAnsi="Consolas" w:cs="Courier New"/>
          <w:color w:val="3C763D"/>
          <w:sz w:val="22"/>
          <w:szCs w:val="22"/>
          <w:lang w:val="en-IN"/>
        </w:rPr>
        <w:t xml:space="preserve">Op </w:t>
      </w: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>Freq = 4.4 GHz</w:t>
      </w:r>
    </w:p>
    <w:p w14:paraId="46DEC4A4" w14:textId="32398A34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6B2AB4AC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ear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6062164E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clc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2DFE96D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ose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1AEE5EA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45B2C3C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f = input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Enter Operating Frequency in GHz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760D7438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1 = input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Enter E-plane apertur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7D307AC1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 = input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Dimension of rectangular waveguide in E-plane (a)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7E24C6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b = input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Dimension of rectangular waveguide in H-plane (b)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F99E2DC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5DA0EAC9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wave_lengt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(3e8)/(f*1e9);</w:t>
      </w:r>
    </w:p>
    <w:p w14:paraId="015C0B32" w14:textId="6BAFC5A2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aE1 *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wave_lengt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513DC41F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43263F6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elt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a *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wave_lengt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2D5B1BC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elt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b *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wave_lengt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1B455991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4E89D2F6" w14:textId="65EF4196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l = 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*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/(8*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elt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26B4093C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186F058E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Length of horn antenna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l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m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7634D86C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645F9E25" w14:textId="63D3124B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sqrt(l*8*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elt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3371BCBC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4342D579" w14:textId="1A292CCD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H-Plane Apertur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);</w:t>
      </w:r>
    </w:p>
    <w:p w14:paraId="7604493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D7A918A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b1 =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/(2*l);</w:t>
      </w:r>
    </w:p>
    <w:p w14:paraId="022E0FA9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 =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/(2*l);</w:t>
      </w:r>
    </w:p>
    <w:p w14:paraId="3C1B8689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704FBD5" w14:textId="4999C53C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thet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2*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tan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b1))*(180/pi);</w:t>
      </w:r>
    </w:p>
    <w:p w14:paraId="2B305ED2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653DDE7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Flare angle in E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thet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118D3F86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72CAB08C" w14:textId="79B277D3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thet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= 2*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tan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c))*(180/pi);</w:t>
      </w:r>
    </w:p>
    <w:p w14:paraId="4EABDC2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64E3E5E4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Flare angle in H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thet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15F73F90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494E21B9" w14:textId="322A945F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HPBWE = 56/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268ADB2D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557088B4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HPBW in E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HPBWE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59393AB4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38DF904" w14:textId="38071EF2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HPBWH = 67/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043AFC5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7896B7F6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HPBW in H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HPBWH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91C4A55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2EE1E6CE" w14:textId="6C7A9488" w:rsidR="00CA2D17" w:rsidRPr="00765F2C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FNBWE = 115/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41282A27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FNBW in E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FNBWE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3CE5E9D1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237F1AD2" w14:textId="03DD7662" w:rsidR="00CA2D17" w:rsidRPr="00765F2C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FNBWH = 172/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6D9C5B50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FNBW in E-plane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FNBWH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egrees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2267F411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90AE827" w14:textId="5E34AED9" w:rsid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Ap = 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E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*</w:t>
      </w: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aH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26249C64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0278C796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 = 10*(log10(7.5*Ap));</w:t>
      </w:r>
    </w:p>
    <w:p w14:paraId="6E8D676F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proofErr w:type="spellStart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disp</w:t>
      </w:r>
      <w:proofErr w:type="spellEnd"/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(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Directivity : 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num2str(D) +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" dB"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1C5F208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61E2EC41" w14:textId="77777777" w:rsidR="00CA2D17" w:rsidRPr="00CA2D17" w:rsidRDefault="00CA2D17" w:rsidP="00CA2D17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ear </w:t>
      </w:r>
      <w:r w:rsidRPr="00CA2D17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CA2D17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15C422E9" w14:textId="207C126C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52DB818A" w14:textId="4A056FD6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4DA04360" w14:textId="1845A387" w:rsidR="00B95652" w:rsidRPr="0092366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1"/>
          <w:szCs w:val="21"/>
          <w:lang w:val="en-IN"/>
        </w:rPr>
      </w:pPr>
    </w:p>
    <w:p w14:paraId="41539A33" w14:textId="77777777" w:rsidR="00882F44" w:rsidRPr="00923662" w:rsidRDefault="00882F44" w:rsidP="00882F4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sz w:val="21"/>
          <w:szCs w:val="21"/>
          <w:lang w:val="en-IN"/>
        </w:rPr>
      </w:pPr>
      <w:r w:rsidRPr="00923662">
        <w:rPr>
          <w:sz w:val="21"/>
          <w:szCs w:val="21"/>
          <w:lang w:val="en-IN"/>
        </w:rPr>
        <w:t xml:space="preserve">Inference : </w:t>
      </w:r>
    </w:p>
    <w:p w14:paraId="3F4F7C48" w14:textId="77777777" w:rsidR="00882F44" w:rsidRPr="00923662" w:rsidRDefault="00882F44" w:rsidP="00882F44">
      <w:pPr>
        <w:pStyle w:val="ListParagraph"/>
        <w:autoSpaceDE w:val="0"/>
        <w:autoSpaceDN w:val="0"/>
        <w:adjustRightInd w:val="0"/>
        <w:jc w:val="start"/>
        <w:rPr>
          <w:sz w:val="21"/>
          <w:szCs w:val="21"/>
          <w:lang w:val="en-IN"/>
        </w:rPr>
      </w:pPr>
    </w:p>
    <w:p w14:paraId="675FA341" w14:textId="0E55A21E" w:rsidR="00882F44" w:rsidRPr="00923662" w:rsidRDefault="00882F44" w:rsidP="00882F44">
      <w:pPr>
        <w:autoSpaceDE w:val="0"/>
        <w:autoSpaceDN w:val="0"/>
        <w:adjustRightInd w:val="0"/>
        <w:jc w:val="both"/>
        <w:rPr>
          <w:sz w:val="21"/>
          <w:szCs w:val="21"/>
          <w:lang w:val="en-IN"/>
        </w:rPr>
      </w:pPr>
      <w:r w:rsidRPr="00923662">
        <w:rPr>
          <w:sz w:val="21"/>
          <w:szCs w:val="21"/>
          <w:lang w:val="en-IN"/>
        </w:rPr>
        <w:t xml:space="preserve">Using the </w:t>
      </w:r>
      <w:r w:rsidR="00576484" w:rsidRPr="00923662">
        <w:rPr>
          <w:sz w:val="21"/>
          <w:szCs w:val="21"/>
          <w:lang w:val="en-IN"/>
        </w:rPr>
        <w:t>Operational Frequency, aperture and dimensions of the waveguides, we can calculate the various parameters of a pyramidal horn antenna such as its length, HPBW, FNBW, Directivity, Flare angle etc.</w:t>
      </w:r>
    </w:p>
    <w:p w14:paraId="429F29DD" w14:textId="6F15E97C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2608CF6B" w14:textId="05D39228" w:rsidR="00114221" w:rsidRDefault="00114221" w:rsidP="009C456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D45FA51" w14:textId="1ACF660B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t xml:space="preserve">Console Output : </w:t>
      </w:r>
    </w:p>
    <w:p w14:paraId="218A708A" w14:textId="77777777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34C12558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Enter Operating Frequency in GHz : 4.4</w:t>
      </w:r>
    </w:p>
    <w:p w14:paraId="70C2709D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Enter E-plane aperture : 10</w:t>
      </w:r>
    </w:p>
    <w:p w14:paraId="6E673A75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Dimension of rectangular waveguide in E-plane (a) : 0.2</w:t>
      </w:r>
    </w:p>
    <w:p w14:paraId="093A8B6D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Dimension of rectangular waveguide in H-plane (b) : 0.375</w:t>
      </w:r>
    </w:p>
    <w:p w14:paraId="26037DE3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Length of horn antenna : 4.2614 m</w:t>
      </w:r>
    </w:p>
    <w:p w14:paraId="6F012429" w14:textId="63965AE0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H-Plane Aperture : 0.93362</w:t>
      </w:r>
    </w:p>
    <w:p w14:paraId="19D529AA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Flare angle in E-plane : 9.1478 Degrees</w:t>
      </w:r>
    </w:p>
    <w:p w14:paraId="21AC2079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Flare angle in H-plane : 12.503 Degrees</w:t>
      </w:r>
    </w:p>
    <w:p w14:paraId="636680E5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HPBW in E-plane : 82.1333 Degrees</w:t>
      </w:r>
    </w:p>
    <w:p w14:paraId="6E6BC135" w14:textId="07B5187D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HPBW in H-plane : 71.76</w:t>
      </w:r>
      <w:r>
        <w:rPr>
          <w:rFonts w:ascii="Consolas" w:hAnsi="Consolas"/>
          <w:lang w:val="en-IN"/>
        </w:rPr>
        <w:softHyphen/>
      </w:r>
      <w:r w:rsidRPr="00121786">
        <w:rPr>
          <w:rFonts w:ascii="Consolas" w:hAnsi="Consolas"/>
          <w:lang w:val="en-IN"/>
        </w:rPr>
        <w:t>38 Degrees</w:t>
      </w:r>
    </w:p>
    <w:p w14:paraId="36DFFD4C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FNBW in E-plane : 168.6667 Degrees</w:t>
      </w:r>
    </w:p>
    <w:p w14:paraId="4A052DF1" w14:textId="77777777" w:rsidR="00121786" w:rsidRPr="0012178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FNBW in E-plane : 184.2295 Degrees</w:t>
      </w:r>
    </w:p>
    <w:p w14:paraId="06F9C60C" w14:textId="4391013C" w:rsidR="006A3CB6" w:rsidRDefault="00121786" w:rsidP="00121786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21786">
        <w:rPr>
          <w:rFonts w:ascii="Consolas" w:hAnsi="Consolas"/>
          <w:lang w:val="en-IN"/>
        </w:rPr>
        <w:t>Directivity : 6.789 dB</w:t>
      </w:r>
    </w:p>
    <w:p w14:paraId="2CE92820" w14:textId="77777777" w:rsidR="00121786" w:rsidRPr="00114221" w:rsidRDefault="00121786" w:rsidP="00121786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7372FD6F" w14:textId="5701C6E3" w:rsidR="006A3CB6" w:rsidRPr="006A3CB6" w:rsidRDefault="006A3CB6" w:rsidP="006A3CB6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6A3CB6">
        <w:rPr>
          <w:lang w:val="en-IN"/>
        </w:rPr>
        <w:t xml:space="preserve">Command Window : </w:t>
      </w:r>
    </w:p>
    <w:p w14:paraId="678107F0" w14:textId="77777777" w:rsidR="00B95652" w:rsidRDefault="00B95652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1BA4DFE9" w14:textId="77777777" w:rsidR="00121786" w:rsidRDefault="00121786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A37C7F4" w14:textId="79786AC4" w:rsidR="006A3CB6" w:rsidRDefault="00121786" w:rsidP="00121786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 w:rsidRPr="00121786">
        <w:rPr>
          <w:rFonts w:ascii="Consolas" w:hAnsi="Consolas" w:cs="Courier New"/>
          <w:noProof/>
          <w:lang w:val="en-IN"/>
        </w:rPr>
        <w:drawing>
          <wp:inline distT="0" distB="0" distL="0" distR="0" wp14:anchorId="3C3C98CF" wp14:editId="6B865E5B">
            <wp:extent cx="3472267" cy="1924215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.255%"/>
                    <a:stretch/>
                  </pic:blipFill>
                  <pic:spPr bwMode="auto">
                    <a:xfrm>
                      <a:off x="0" y="0"/>
                      <a:ext cx="3501068" cy="19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77AE" w14:textId="3C3701B0" w:rsidR="00B95652" w:rsidRDefault="00B95652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89ACE85" w14:textId="107DE980" w:rsidR="009303D9" w:rsidRPr="00923662" w:rsidRDefault="004C2BE8" w:rsidP="006B6B66">
      <w:pPr>
        <w:pStyle w:val="Heading1"/>
        <w:rPr>
          <w:sz w:val="22"/>
          <w:szCs w:val="22"/>
        </w:rPr>
      </w:pPr>
      <w:r w:rsidRPr="00923662">
        <w:rPr>
          <w:sz w:val="22"/>
          <w:szCs w:val="22"/>
        </w:rPr>
        <w:lastRenderedPageBreak/>
        <w:t>Conclusion</w:t>
      </w:r>
    </w:p>
    <w:p w14:paraId="43C45012" w14:textId="49BEDF8D" w:rsidR="003C591F" w:rsidRPr="00923662" w:rsidRDefault="003F6B8B" w:rsidP="003C591F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From the experiment conducted, it can be concluded that</w:t>
      </w:r>
      <w:r w:rsidR="00626028" w:rsidRPr="00923662">
        <w:rPr>
          <w:sz w:val="22"/>
          <w:szCs w:val="22"/>
        </w:rPr>
        <w:t xml:space="preserve"> </w:t>
      </w:r>
      <w:r w:rsidR="00DE2923" w:rsidRPr="00923662">
        <w:rPr>
          <w:sz w:val="22"/>
          <w:szCs w:val="22"/>
        </w:rPr>
        <w:t>using the frequency, aperture and waveguide dimensions, we can design a pyramidal horn antenna to fit the given specifications.</w:t>
      </w:r>
    </w:p>
    <w:p w14:paraId="5E353AD5" w14:textId="31BDE2AF" w:rsidR="000F77B0" w:rsidRPr="00923662" w:rsidRDefault="00DE2923" w:rsidP="00167070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As the aperture of the antenna in E and H plane increase, the directivity also increases.</w:t>
      </w:r>
    </w:p>
    <w:sectPr w:rsidR="000F77B0" w:rsidRPr="00923662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6A05E2" w:rsidRDefault="006A05E2" w:rsidP="001A3B3D">
      <w:r>
        <w:separator/>
      </w:r>
    </w:p>
  </w:endnote>
  <w:endnote w:type="continuationSeparator" w:id="0">
    <w:p w14:paraId="3485CBB1" w14:textId="77777777" w:rsidR="006A05E2" w:rsidRDefault="006A05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6A05E2" w:rsidRDefault="006A05E2" w:rsidP="001A3B3D">
      <w:r>
        <w:separator/>
      </w:r>
    </w:p>
  </w:footnote>
  <w:footnote w:type="continuationSeparator" w:id="0">
    <w:p w14:paraId="57E39475" w14:textId="77777777" w:rsidR="006A05E2" w:rsidRDefault="006A05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16479D7"/>
    <w:multiLevelType w:val="hybridMultilevel"/>
    <w:tmpl w:val="ED6E3E86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577380F"/>
    <w:multiLevelType w:val="hybridMultilevel"/>
    <w:tmpl w:val="DF88FBE8"/>
    <w:lvl w:ilvl="0" w:tplc="EBD04F70">
      <w:start w:val="5"/>
      <w:numFmt w:val="bullet"/>
      <w:lvlText w:val="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3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7"/>
  </w:num>
  <w:num w:numId="27">
    <w:abstractNumId w:val="24"/>
  </w:num>
  <w:num w:numId="28">
    <w:abstractNumId w:val="21"/>
  </w:num>
  <w:num w:numId="29">
    <w:abstractNumId w:val="26"/>
  </w:num>
  <w:num w:numId="30">
    <w:abstractNumId w:val="20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408D"/>
    <w:rsid w:val="0008758A"/>
    <w:rsid w:val="000C1E68"/>
    <w:rsid w:val="000F0344"/>
    <w:rsid w:val="000F77B0"/>
    <w:rsid w:val="0010146E"/>
    <w:rsid w:val="00114221"/>
    <w:rsid w:val="00116A19"/>
    <w:rsid w:val="00121786"/>
    <w:rsid w:val="00123DD6"/>
    <w:rsid w:val="00141807"/>
    <w:rsid w:val="00155A4E"/>
    <w:rsid w:val="0016671C"/>
    <w:rsid w:val="00167070"/>
    <w:rsid w:val="001856BA"/>
    <w:rsid w:val="001A2EFD"/>
    <w:rsid w:val="001A3B3D"/>
    <w:rsid w:val="001B67DC"/>
    <w:rsid w:val="002254A9"/>
    <w:rsid w:val="00231F3D"/>
    <w:rsid w:val="00233D97"/>
    <w:rsid w:val="002347A2"/>
    <w:rsid w:val="002850E3"/>
    <w:rsid w:val="00295103"/>
    <w:rsid w:val="002B1016"/>
    <w:rsid w:val="002B4CA1"/>
    <w:rsid w:val="002D0691"/>
    <w:rsid w:val="00306FB1"/>
    <w:rsid w:val="00354FCF"/>
    <w:rsid w:val="00382D17"/>
    <w:rsid w:val="00393C08"/>
    <w:rsid w:val="003A19E2"/>
    <w:rsid w:val="003A720C"/>
    <w:rsid w:val="003B2B40"/>
    <w:rsid w:val="003B4E04"/>
    <w:rsid w:val="003C591F"/>
    <w:rsid w:val="003F4F7F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66AE"/>
    <w:rsid w:val="004B7E64"/>
    <w:rsid w:val="004C2BE8"/>
    <w:rsid w:val="004D72B5"/>
    <w:rsid w:val="00516889"/>
    <w:rsid w:val="0053266C"/>
    <w:rsid w:val="00533183"/>
    <w:rsid w:val="00551B7F"/>
    <w:rsid w:val="0056610F"/>
    <w:rsid w:val="00575BCA"/>
    <w:rsid w:val="00576484"/>
    <w:rsid w:val="0058667A"/>
    <w:rsid w:val="00590537"/>
    <w:rsid w:val="005B0344"/>
    <w:rsid w:val="005B4DEA"/>
    <w:rsid w:val="005B520E"/>
    <w:rsid w:val="005E2800"/>
    <w:rsid w:val="00605825"/>
    <w:rsid w:val="00626028"/>
    <w:rsid w:val="00645D22"/>
    <w:rsid w:val="00647922"/>
    <w:rsid w:val="00651A08"/>
    <w:rsid w:val="00654204"/>
    <w:rsid w:val="00665D9B"/>
    <w:rsid w:val="00670434"/>
    <w:rsid w:val="006A05E2"/>
    <w:rsid w:val="006A3CB6"/>
    <w:rsid w:val="006B6B66"/>
    <w:rsid w:val="006F6D3D"/>
    <w:rsid w:val="00705B57"/>
    <w:rsid w:val="00715BEA"/>
    <w:rsid w:val="00721AC8"/>
    <w:rsid w:val="00725281"/>
    <w:rsid w:val="00740EEA"/>
    <w:rsid w:val="00764F0A"/>
    <w:rsid w:val="00765F2C"/>
    <w:rsid w:val="00774D51"/>
    <w:rsid w:val="00794804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6367"/>
    <w:rsid w:val="00873603"/>
    <w:rsid w:val="00882F44"/>
    <w:rsid w:val="0088362F"/>
    <w:rsid w:val="008A2C7D"/>
    <w:rsid w:val="008B6524"/>
    <w:rsid w:val="008C4B23"/>
    <w:rsid w:val="008C57A5"/>
    <w:rsid w:val="008D40AE"/>
    <w:rsid w:val="008F6E2C"/>
    <w:rsid w:val="00923662"/>
    <w:rsid w:val="009303D9"/>
    <w:rsid w:val="00933C64"/>
    <w:rsid w:val="00941C62"/>
    <w:rsid w:val="00972203"/>
    <w:rsid w:val="009C4561"/>
    <w:rsid w:val="009C48FA"/>
    <w:rsid w:val="009F1D79"/>
    <w:rsid w:val="00A059B3"/>
    <w:rsid w:val="00A23AD8"/>
    <w:rsid w:val="00AE3409"/>
    <w:rsid w:val="00B11A60"/>
    <w:rsid w:val="00B22613"/>
    <w:rsid w:val="00B44A76"/>
    <w:rsid w:val="00B768D1"/>
    <w:rsid w:val="00B92B05"/>
    <w:rsid w:val="00B95652"/>
    <w:rsid w:val="00B96C25"/>
    <w:rsid w:val="00BA1025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66270"/>
    <w:rsid w:val="00C919A4"/>
    <w:rsid w:val="00CA03EC"/>
    <w:rsid w:val="00CA2D17"/>
    <w:rsid w:val="00CA2D60"/>
    <w:rsid w:val="00CA4392"/>
    <w:rsid w:val="00CC393F"/>
    <w:rsid w:val="00D2176E"/>
    <w:rsid w:val="00D632BE"/>
    <w:rsid w:val="00D72D06"/>
    <w:rsid w:val="00D7522C"/>
    <w:rsid w:val="00D7536F"/>
    <w:rsid w:val="00D76668"/>
    <w:rsid w:val="00DC3B43"/>
    <w:rsid w:val="00DD0022"/>
    <w:rsid w:val="00DE2923"/>
    <w:rsid w:val="00DF659D"/>
    <w:rsid w:val="00E07383"/>
    <w:rsid w:val="00E165BC"/>
    <w:rsid w:val="00E61E12"/>
    <w:rsid w:val="00E7596C"/>
    <w:rsid w:val="00E802D6"/>
    <w:rsid w:val="00E8385C"/>
    <w:rsid w:val="00E878F2"/>
    <w:rsid w:val="00ED0149"/>
    <w:rsid w:val="00EF7DE3"/>
    <w:rsid w:val="00F03103"/>
    <w:rsid w:val="00F10681"/>
    <w:rsid w:val="00F13F8A"/>
    <w:rsid w:val="00F271DE"/>
    <w:rsid w:val="00F31C8E"/>
    <w:rsid w:val="00F5280D"/>
    <w:rsid w:val="00F627DA"/>
    <w:rsid w:val="00F660B4"/>
    <w:rsid w:val="00F7288F"/>
    <w:rsid w:val="00F847A6"/>
    <w:rsid w:val="00F9441B"/>
    <w:rsid w:val="00FA4C32"/>
    <w:rsid w:val="00FB2272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83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99</cp:revision>
  <cp:lastPrinted>2020-08-30T09:33:00Z</cp:lastPrinted>
  <dcterms:created xsi:type="dcterms:W3CDTF">2019-01-08T18:42:00Z</dcterms:created>
  <dcterms:modified xsi:type="dcterms:W3CDTF">2020-09-12T04:52:00Z</dcterms:modified>
</cp:coreProperties>
</file>